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4 vom 24. Juni 2014</w:t>
      </w:r>
    </w:p>
    <w:p>
      <w:r>
        <w:t>GE Cour de justice, 2014-06-24, FR</w:t>
      </w:r>
    </w:p>
    <w:p>
      <w:r>
        <w:rPr>
          <w:b/>
        </w:rPr>
        <w:t xml:space="preserve">Quelle: </w:t>
      </w:r>
      <w:r>
        <w:t>https://mcp.opencaselaw.ch/entscheid/ge_gerichte_ATAS_758_2014</w:t>
      </w:r>
    </w:p>
    <w:p>
      <w:r>
        <w:t>FR: GE_GERICHTE ATAS/758/2014 du 24 juin 2014</w:t>
      </w:r>
    </w:p>
    <w:p>
      <w:r>
        <w:t>IT: GE_GERICHTE ATAS/758/2014 del 24 giugno 2014</w:t>
      </w:r>
    </w:p>
    <w:p>
      <w:pPr>
        <w:pStyle w:val="Heading2"/>
      </w:pPr>
      <w:r>
        <w:t>Erwägungen</w:t>
      </w:r>
    </w:p>
    <w:p>
      <w:r>
        <w:rPr>
          <w:b/>
        </w:rPr>
        <w:t>E. 1</w:t>
      </w:r>
    </w:p>
    <w:p>
      <w:r>
        <w:t>Conformément à l'art. 134 al. 1 let. b de la loi sur l'organisation judiciaire du 26 septembre 2010 (LOJ; RSG E 2 05) en vigueur dès le 1er janvier 2011, la chambre</w:t>
      </w:r>
    </w:p>
    <w:p>
      <w:r>
        <w:t>A/710/2014 - 4/7 -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b) La demande respecte en outre la forme prévue à l'art. 89B de la loi sur la procédure administrative du 12 septembre 1985 (LPA; RSG E 5 10). Au surplus, elle est signée par la demanderesse elle-même. Elle est donc recevable.</w:t>
      </w:r>
    </w:p>
    <w:p>
      <w:r>
        <w:rPr>
          <w:b/>
        </w:rPr>
        <w:t>E. 3</w:t>
      </w:r>
    </w:p>
    <w:p>
      <w:r>
        <w:t>a) Selon l’art. 41 du règlement de la caisse, lorsqu’un assuré marié, actif ou retraité décède, son conjoint a droit à une rente pour autant qu’au moment du décès, il ait un ou plusieurs enfants à charge ou qu’il soit âgé de 45 ans au moins et que le mariage ait duré cinq ans au moins. Selon l’art. 44 du règlement de la caisse, si, au décès du conjoint survivant, le montant des rentes versées est inférieur au montant du capital-décès, la différence est versée aux ayants-droit de l’assuré défunt. L’art. 49 du règlement précise que, lorsqu’un assuré actif, invalide ou retraité, décède sans que la caisse soit tenue au paiement d’une rente ou d’une allocation unique, la caisse verse un capital-décès aux ayants-droit du défunt selon l’art. 50, soit en premier lieu au conjoint survivant. b) En l'espèce, il a été établi par l’arrêt du 3 septembre 2013 que le compte de l’avoir-vieillesse de l’assuré s’élevait à CHF 287'012,45 au 30 juin 2007 et que c’est ce montant qui a servi de base au calcul de la rente de veuve de la demanderesse. Conformément aux art. 41 et 49 du règlement, la demanderesse ayant droit à une rente de veuve, aucun capital-décès n’est dû, ni à la veuve, ni à aucun autre ayant-droit. Au surplus, en application de l’art. 44 du règlement, ce n’est que lorsque la veuve sera décédée et seulement s’il y a d’autres ayants-droit selon le règlement (peu importe leur nationalité) et pour autant que le montant des rentes de veuve versées soit inférieur au montant du capital-décès (CHF 281'470,85), que la différence entre ce capital-décès et le total des rentes versées à la veuve sera dû aux autres ayants-droit. Au surplus, la demanderesse confond le capital-décès et le compte de l’avoir-vieillesse. Ainsi, les conclusions de la demanderesse sont totalement infondées, voire fantaisistes.</w:t>
      </w:r>
    </w:p>
    <w:p>
      <w:r>
        <w:t>A/710/2014 - 5/7 -</w:t>
      </w:r>
    </w:p>
    <w:p>
      <w:r>
        <w:rPr>
          <w:b/>
        </w:rPr>
        <w:t>E. 4</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w:t>
      </w:r>
    </w:p>
    <w:p>
      <w:r>
        <w:t>A/710/2014 - 6/7 -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 L’art. 88 LPA permet à la juridiction administrative de prononcer une amende à l’égard de celui qui, notamment, fait un usage abusif des procédures prévues par la loi. Dès lors, si le recourant devait introduire, dans le futur, de nouvelles procédures se révélant irrecevables ou manifestement infondées, il sera condamné à une amende au sens de la norme susmentionnée.</w:t>
      </w:r>
    </w:p>
    <w:p>
      <w:r>
        <w:rPr>
          <w:b/>
        </w:rPr>
        <w:t>E. 5</w:t>
      </w:r>
    </w:p>
    <w:p>
      <w:r>
        <w:t>En l'espèce, l'intéressée saisit régulièrement la chambre de céans de demandes en paiement dirigées contre la CPPIC. La chambre de céans n’avait finalement pas confirmé l’amende de CHF 1'000.- qu’elle avait infligé à la demanderesse par arrêt du 10 janvier 2012, dans la mesure où le Tribunal fédéral avait estimé que, s’agissant uniquement du calcul de la rente de veuve, la Cour ne s’était pas encore prononcée. Force est toutefois de constater que tant la Cour de céans que le Tribunal fédéral ont pu relever le caractère manifestement mal fondé ou irrecevable des conclusions réitérées de la demanderesse en paiement de dommages et intérêts et en paiement de tout ou partie du capital-décès. Ainsi, la demanderesse sera formellement avisée que si elle devait introduire, dans le futur, de nouvelles procédures manifestement infondées, contraignant ainsi la CPPIC à faire appel à son mandataire, elle sera condamnée à une amende au sens de l’art. 88 LPA. Au surplus, la demanderesse se contente de faire élection de domicile chez Monsieur C______, mais signe elle-même sa demande, de sorte que C______ n’est pas considéré comme son mandataire.</w:t>
      </w:r>
    </w:p>
    <w:p>
      <w:r>
        <w:rPr>
          <w:b/>
        </w:rPr>
        <w:t>E. 6</w:t>
      </w:r>
    </w:p>
    <w:p>
      <w:r>
        <w:t>La demande, mal fondée, est rejetée.</w:t>
      </w:r>
    </w:p>
    <w:p>
      <w:r>
        <w:t>A/710/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